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81" w:rsidRPr="00B14C81" w:rsidRDefault="00960478" w:rsidP="00B14C81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960478">
        <w:rPr>
          <w:rFonts w:ascii="Times New Roman" w:hAnsi="Times New Roman" w:cs="Times New Roman"/>
          <w:b/>
          <w:sz w:val="28"/>
          <w:szCs w:val="28"/>
          <w:lang w:val="kk-KZ"/>
        </w:rPr>
        <w:t>Ғылыми-педагогикалық зерттеудің әдісна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14C8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пәні бойынша с</w:t>
      </w:r>
      <w:r w:rsidR="00B14C81" w:rsidRPr="00B14C81">
        <w:rPr>
          <w:rFonts w:ascii="Times New Roman" w:hAnsi="Times New Roman"/>
          <w:b/>
          <w:sz w:val="28"/>
          <w:szCs w:val="28"/>
          <w:lang w:val="kk-KZ"/>
        </w:rPr>
        <w:t>еминар  сабақта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7"/>
        <w:gridCol w:w="1735"/>
        <w:gridCol w:w="2551"/>
        <w:gridCol w:w="2126"/>
        <w:gridCol w:w="4962"/>
        <w:gridCol w:w="2693"/>
      </w:tblGrid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Сабақты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сынылатын әдебиеттер тізі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ларды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орындаудың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сы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, әдістемесі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әдіс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 1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ның ғылыми таным саласындағы зерттеу әрекеті. 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5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ге таным жә</w:t>
            </w:r>
            <w:r w:rsidR="00B14C81"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ғылыми таным әрекетімен  таныстыру негізінде зерттеу әрекетінің құр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14C81"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еңге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Ғылым және ғылыми  танымның алгоритм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едагогикалық  зерттеу туралы түсінік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ерттеушілік ізденістің көздері мен шарттары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  Студенттің оқу-зерттеушілік әрекеті. Қазақстанда таным теориясының даму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емина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Республикасының «Ғылым туралы» Заңы. – Алматы, 2011. - 20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9-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 95-96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Қазақ тілі терминдерінің салалық ғылыми түсіндірме сөздігі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 және психология. Оқулық-анықтамалық басылым. – Алматы: Мектеп, 2002. – 256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4-176 б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Краевский В.В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Основы учебно-исследовательской деятельности студентов. – М., 2005. – 128 с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73-126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 Салагаев В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ческие научные работы. Академическая ритрика: Учебное пособие. – Алматы: Раритет, 2004. – 200 с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89-98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стүрлі семинар </w:t>
            </w: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С 2.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әдіснамасының  пәндік және пәнарал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қ  деңгейлері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 әдіснамасының даму генезисі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уденттерге педагогика әдіснамасы туралы алған теориялық білімде</w:t>
            </w:r>
            <w:r w:rsidR="00B51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н әдіснама </w:t>
            </w:r>
            <w:r w:rsidR="00B51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ңгейлерін талдап,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» түсінігі және  әдіснаманың негізгі деңгейлер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едагогика әдіснамасының  мәні, мәртебесі, ұстанымдары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Педагогика әдіснамасының даму кезеңдер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Қазақстандыық әдіснамашы ғалымдар</w:t>
            </w:r>
            <w:r w:rsidR="00B51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атаңыз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селелік семина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-60</w:t>
            </w:r>
            <w:proofErr w:type="gram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  <w:proofErr w:type="gram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81-308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,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B14C8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C8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едагогика әдіснамасы: </w:t>
            </w:r>
            <w:proofErr w:type="gramStart"/>
            <w:r w:rsidRPr="00B14C8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</w:t>
            </w:r>
            <w:proofErr w:type="gramEnd"/>
            <w:r w:rsidRPr="00B14C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у құралы.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Алматы : Қарасай, 2016. – 432 б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8-131 б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блемалық оқыту технологиясы</w:t>
            </w: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 3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зерттеудің тақырыбын таңдау және оның өзектілігі.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C9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зерттеу тақырыбын</w:t>
            </w:r>
            <w:r w:rsidR="00B51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 алаңдарымен таныстыру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оның өз</w:t>
            </w:r>
            <w:r w:rsidR="00B51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ілігін нақты мысалдармен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ер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Зерттеу тақырыбы</w:t>
            </w:r>
            <w:r w:rsidR="00B51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ның көкейкестілігі. </w:t>
            </w:r>
          </w:p>
          <w:p w:rsidR="00B51AC9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Зерттеудің өзектілігінің негіздемес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 Зерттеу тақырыбының құрамы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раттық әді</w:t>
            </w:r>
            <w:r w:rsidR="00B51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2-130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Мардахаев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ная работа бакалавр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и защита: учебно-методическое пособие.- М.: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4-20; 71-76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Құсайынов А.Қ., Наби Ы, Таубаева Ш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 және психология салаларындағы диссертациялар (анықтамалық талдама шолу)// Диссертации по педагогике и психологии (справочно-аналитический обзор). -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баспас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212-233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Клименюк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,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Калит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Бережная Э.П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методика педагогического исследования. Постановка цели и задач исследования. - Киев,1988. - 100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 өткізу әдістемесі</w:t>
            </w: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тың ғылыми аппаратының құрылымы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дің кілтті түсініктері анықтамаларының мазмұны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дің ғылыми  және түсініктік аппаратын 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тәсідерін меңгер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Дипломдық жұмыстың  мақсаты, болжамы, міндеттер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Дипломдық жұмыстың  әдістер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ерттеудің негізгі түсініктерінің анықтамала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ға шабуы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2-155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Краевский В.В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педагогики: новый этап: учеб. пособие для студ.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ведений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кий центр «Академия», 2006. – 400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50-329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.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Загвязинский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 педагога: учебное пособие для студентов вузов. – М.: Издательский центр «Академия», 2010. – 176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-57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и ойлау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сы</w:t>
            </w:r>
          </w:p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 зерттеудің  тұжырымдамасы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туденттерді  зерттеудің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існамалық тұғырлары мен теориялық қағидаларының өзара байланысын анықтауға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үйре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Зерттеуіңіздің әдіснамалық тұғырлары мен теориялық қағидалары таңдау жолдары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Әдіснамалық тұғырлар мен принциптердің арақатынасы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Зерттеудің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еориялық негіздерін іріктеу логика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өңгелек сто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5-172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C8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едагогика әдіснамасы: </w:t>
            </w:r>
            <w:proofErr w:type="gramStart"/>
            <w:r w:rsidRPr="00B14C8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</w:t>
            </w:r>
            <w:proofErr w:type="gramEnd"/>
            <w:r w:rsidRPr="00B14C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у құралы.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Алматы : Қарасай, 2016. – 432 б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3-230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ікірталас</w:t>
            </w:r>
          </w:p>
        </w:tc>
      </w:tr>
      <w:tr w:rsidR="00B14C81" w:rsidRPr="00B14C81" w:rsidTr="00B14C81">
        <w:trPr>
          <w:trHeight w:val="440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 w:rsidP="00B51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 6.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ылыми әдебиеттерді зерделеу әдісі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, тестілеу және сұрастыруды жүргізу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-педагогикалық жұмы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зерттеудің эипирикалық әдістерін меңгеруін қамтамасыз е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Әдебиеттерді оқу және талдау тәсілдер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оциологиялық әдістердің ұқсастығы мен айырмашылығын түсіндіру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емина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72-205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Мардахаев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ная работа бакалавр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и защита: учебно-методическое пособие.- М.: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63-68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B14C8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 </w:t>
            </w:r>
            <w:r w:rsidRPr="00B14C8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едагогика әдіснамасы: </w:t>
            </w:r>
            <w:proofErr w:type="gramStart"/>
            <w:r w:rsidRPr="00B14C8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</w:t>
            </w:r>
            <w:proofErr w:type="gramEnd"/>
            <w:r w:rsidRPr="00B14C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у құралы.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Алматы : Қарасай, 2016. – 432 б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38-52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стүрлі семинар </w:t>
            </w: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7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зерттеулердегі модельдеу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дегі модельдеу әдісінің қолданылу кезеңдерін меңгер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одельдеудің зерттеудегі рөл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Зерттеу нысаны мен пәнін модельдеудің тәсілдерін түсіндіру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Өз дипломдық жұмысы бойынша модель құрастыруды ұйымдасты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жағдаятты талдау әдісі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12-224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Краевский В.В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Основы учебно-исследовательской деятельности студентов. – М., 2005. – 128 с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67-71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Аубакирова Р., Нұрбекова М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зерттеу әдістемесі: Оқу құралы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стана: Фолиант, 2015. – 120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4-45 б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еминар-жағдаяттық тапсырмалар,</w:t>
            </w:r>
          </w:p>
        </w:tc>
      </w:tr>
      <w:tr w:rsidR="00B14C81" w:rsidRPr="00B14C81" w:rsidTr="00B14C81">
        <w:trPr>
          <w:trHeight w:val="120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 8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-эксперименттік жұмысты жоспарлау және ұйымдастыру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ге Тәжірибелік-эксперименттік жұмысты жоспарлау және ұйымдастыру қисынын түсіндіру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Тәжірибелік-эксперименттік жұмыс – зерттеудің эмпирикалық әдісі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әжірибелік-эксперименттік жұмыстың тақырыбы мен жоспары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әжірибелік-эксперименттік жұмысты ұйымдастыру тәртібі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 сто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5-212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Мардахаев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ная работа бакалавр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и защита: учебно-методическое пособие.- М.: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65-66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Чечин Л.М., Шаңбаев Т.Қ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сұқбат әлемі. Ғылыми қызметкерлерге арналған орысша-қазақша тілашар. Мир научного общения. Русско-казахский разговорник для научных работников. – Алматы: «Ана тілі», 1994. – 88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30-34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 А.А.,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Воробъев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педагогического эксперимента /Под ред. А.И. Пискунова, Г.В. Воробьева. – М.: Педагогика, 1979. - 208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нин В.И.,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Экгольм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К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эксперимент как методологическая проблема //Советская педагогика, 1970. – № 8.– с.59-80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 Қосанов Б.М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едагогика мен психологиядағы математикалық әдістер. Оқу құралы.- Алматы: Абай атындағы Қазақ ұлттық педагогикалық университеті, 2012. – 102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37-54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аева З.И., Таубаева Ш.Т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ческий эксперимент.  Учебное пособие. -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120 с.</w:t>
            </w:r>
          </w:p>
          <w:p w:rsidR="00B14C81" w:rsidRPr="00B14C81" w:rsidRDefault="00B1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ікірталас</w:t>
            </w: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тақырыбына сәйкес әдістердің әлеуетін анықтау жұмысы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е Зерттеу тақырыбына сәйкес әдістердің әлеуетін анықтау дағдыларын қалыптасты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Зерттеу әдістерінің әлеуетін анықтау тәсілдер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Дипломдық жұмыс бойынша зерттеу әдістерінің мүмкіндіктер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олданылатын әдістерге сипатта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ға шабуы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Ш.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72-181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Методы педагогических исследований: состояние, проблемы, перспективы. Материалы V сессии Всероссийского семинара по методологии педагогики./ Под ред. В.М. Полонского. – М.: ИТИП, 2006. – 252 с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Загвязинский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,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Атаханов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и методы психолого-педагогического исследования. - М.: Издательский центр «Академия», 2001. – 208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89-162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и ойлау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сы</w:t>
            </w:r>
          </w:p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Ғылыми-педагогикалық зерттеудің мазмұнын  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тараулар мен тармақшаларды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 құрастыру логикас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lastRenderedPageBreak/>
              <w:t>ы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туденттердің 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Ғылыми-педагогикалық зерттеудің мазмұнын  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тараулар мен тармақшаларды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 құрастыру дағдыларын дамы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Ғылыми-педагогикалық зерттеудің мазмұны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2. Зерттеудегі тарау мен тармақшалардың қызметтер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3. Дипломдық жұмвс мазмұнын жазып негздеу тәртібі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елелік семина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360 бет.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5-112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Райзберг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А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Диссертация и ученая степень: Пособие для соискателей. – М.: ИНФРА-М,  2008. - 480 с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7-130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Салагаев В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ческие научные работы. Академическая ритрика: Учебное пособие. – Алматы: Раритет, 2004. – 200 с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117-147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қ оқыту технологиясы</w:t>
            </w: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 11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тақырыбы бойынша конференцияға баяндаманың құрылымы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зерттеу нәтижелерін ауызша баяндау біліктіліктерін қалыптасты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яндама – зерттеу нәтижесі ретінде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онференция тақырыбына сай өз зерттеуі бойынша баяндама түзу жолдары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аяндаманы  көрсетілім арқылы хабарлау жолда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жағдаятты талдау әдісі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Ш.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 360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8-172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 224-230.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Чечин Л.М., Шаңбаев Т.Қ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сұқбат әлемі. Ғылыми қызметкерлерге арналған орысша-қазақша тілашар. Мир научного общения. Русско-казахский разговорник для научных работников. – Алматы: «Ана тілі», 1994. – 88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21-25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.  Пасмуров А.Я.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к эффективно подготовить и провести конференцию, семинар, выставку. – СПб.: Питер, 2006. – 272с. 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17-196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  Пастухов И.П., Тарасова Н.В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Основы учебно-исследовательской деятельности студентов. – М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Издательский дом «Академия»,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20107 – 160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149-153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жағдаяттық тапсырмалар,</w:t>
            </w: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12.</w:t>
            </w:r>
            <w:r w:rsidRPr="00B14C81">
              <w:rPr>
                <w:rFonts w:ascii="Times New Roman" w:hAnsi="Times New Roman" w:cs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алалар мен әдістемелік ұсыныстарды жазып  дайынд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уденттерге мақалалар мен әдістемелік ұсыныстарды жазып  дайындау алгоритмін меге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ақала – зерттеу нәтижес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Әдістемелік ұсыныс- зерттеудің практикалық нәтижес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Мақалалар мен әдістемелік ұсыныстарды жазып 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йындау әдістемес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51AC9" w:rsidP="00B51A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краттық әдіс</w:t>
            </w:r>
            <w:r w:rsidR="00B14C81"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Чечин Л.М., Шаңбаев Т.Қ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сұқбат әлемі. Ғылыми қызметкерлерге арналған орысша-қазақша тілашар. Мир научного общения. Русско-казахский разговорник для научных работников. – Алматы: «Ана тілі», 1994. – 88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34-45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Салагаев В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ческие научные работы. Академическая ритрика: Учебное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обие. – Алматы: Раритет, 2004. – 200 с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33-36; 84-89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Асанов Ж., Әбдіхалықов Н. 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ғылыми-зерттеу әдістері. Оқу құралы. - Астана: Фолиант, 2015. – 120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9-82 б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 өткізу әдістемесі</w:t>
            </w:r>
          </w:p>
        </w:tc>
      </w:tr>
      <w:tr w:rsidR="00B14C81" w:rsidRPr="00B14C81" w:rsidTr="00B14C81">
        <w:trPr>
          <w:trHeight w:val="305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 13. </w:t>
            </w: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 нәтижелерін талдау және түсіндіру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де </w:t>
            </w: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 нәтижелерін талдау және түсіндіру</w:t>
            </w:r>
            <w:r w:rsidRPr="00B14C8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 дағдыларын дамы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 нәтижелерін талдау тәртіб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Зерттеу нәтижелерін түсіндіру тәртібі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Зерттеу нәтижелерін талдау және түсіндіру дағдыла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 сто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Таубаева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 Педагогик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зерттеулердің әдіснамасы мен әдістері. Оқулық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 360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155-158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Полонский В.М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Словарь по образованию и педагогике. – М.: Высшая школа, 2004. –512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158-174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и ойлау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сы</w:t>
            </w:r>
          </w:p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ікірталас</w:t>
            </w:r>
          </w:p>
        </w:tc>
      </w:tr>
      <w:tr w:rsidR="00B14C81" w:rsidRPr="00B14C81" w:rsidTr="00B14C81">
        <w:trPr>
          <w:trHeight w:val="38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тың мазмұны мен құрылымы.   Жұмысты рәсімдеуге қойылатын талапта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уденттердің  дипломдық жұмыстың мазмұны мен құрылымына сай    жұмысты рәсімдеуге қойылатын талаптарды меңгер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әтінді пішімдеу және тақырыптарды рәсімдеу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Иллюстациялық материалдар мен кестелерді рәсімдеу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ілтемелерді рәсімде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 сто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урманова К.Н., Ташкеева Г.К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пломдық жұмысты жазу бойынша әдістемелік нұсқаулық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иат).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52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9-37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Мардахаев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ная работа бакалавр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и защита: учебно-методическое пособие.- М.: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3-43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ікірталас</w:t>
            </w:r>
          </w:p>
        </w:tc>
      </w:tr>
      <w:tr w:rsidR="00B14C81" w:rsidRPr="00B14C81" w:rsidTr="00B14C81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  <w:r w:rsidRPr="00B14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ипломдық жұмысты бағалау жүйесі. Дипломдық жұмысты қорғауға ұсыну тәртібі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пломдық жұмысты қорғау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әртібі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уденттерде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ипломдық жұмысты бағалау жүйесі,  дипломдық жұмысты қорғауға ұсыну тәртібі,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пломдық жұмысты қорғау тәртібі туралы нақты білімдерін қалыптасты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пломдық жұмысты дайындау барысында қойылатын баға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Дипломдық жұмысты қорғау барысында қойылатын баға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Дипломдық жұмысты қорғауға ұсыну және қорғау тәртібі.</w:t>
            </w:r>
          </w:p>
          <w:p w:rsidR="00B14C81" w:rsidRPr="00B14C81" w:rsidRDefault="00B14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 w:rsidP="00B51A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ға шабуы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Турманова К.Н., Ташкеева Г.К.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дық жұмысты жазу бойынша әдістемелік нұсқаулық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иат).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Қазақ </w:t>
            </w:r>
            <w:proofErr w:type="spell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52 бет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8-45 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Мардахаев</w:t>
            </w:r>
            <w:proofErr w:type="spellEnd"/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ная работа бакалавр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и защита: учебно-методическое пособие.- М.: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а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43-55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 Пастухов И.П., Тарасова Н.В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Основы учебно-исследовательской деятельности студентов. – М.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Издательский дом «Академия»,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20107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14C81">
              <w:rPr>
                <w:rFonts w:ascii="Times New Roman" w:hAnsi="Times New Roman" w:cs="Times New Roman"/>
                <w:sz w:val="24"/>
                <w:szCs w:val="24"/>
              </w:rPr>
              <w:t xml:space="preserve"> – 160 </w:t>
            </w:r>
            <w:proofErr w:type="gramStart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81" w:rsidRPr="00B14C81" w:rsidRDefault="00B14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153-157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4C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81" w:rsidRPr="00B14C81" w:rsidRDefault="00B14C8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4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и ойлау</w:t>
            </w:r>
            <w:r w:rsidRPr="00B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сы</w:t>
            </w:r>
          </w:p>
          <w:p w:rsidR="00B14C81" w:rsidRPr="00B14C81" w:rsidRDefault="00B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14C81" w:rsidRPr="00B14C81" w:rsidRDefault="00B14C81" w:rsidP="00B14C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4C81" w:rsidRPr="00B14C81" w:rsidRDefault="00B14C81" w:rsidP="00B14C8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090B" w:rsidRPr="00B14C81" w:rsidRDefault="00B7090B">
      <w:pPr>
        <w:rPr>
          <w:sz w:val="24"/>
          <w:szCs w:val="24"/>
        </w:rPr>
      </w:pPr>
    </w:p>
    <w:sectPr w:rsidR="00B7090B" w:rsidRPr="00B14C81" w:rsidSect="00B14C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4C81"/>
    <w:rsid w:val="00514B3A"/>
    <w:rsid w:val="007C10E0"/>
    <w:rsid w:val="00960478"/>
    <w:rsid w:val="00B14C81"/>
    <w:rsid w:val="00B51AC9"/>
    <w:rsid w:val="00B7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5246-C699-4BFC-9903-1A1CDBB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950</Words>
  <Characters>11120</Characters>
  <Application>Microsoft Office Word</Application>
  <DocSecurity>0</DocSecurity>
  <Lines>92</Lines>
  <Paragraphs>26</Paragraphs>
  <ScaleCrop>false</ScaleCrop>
  <Company>Microsoft</Company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8-22T11:14:00Z</dcterms:created>
  <dcterms:modified xsi:type="dcterms:W3CDTF">2020-08-23T13:00:00Z</dcterms:modified>
</cp:coreProperties>
</file>